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5FBD0" w14:textId="0BAD8560" w:rsidR="001633DD" w:rsidRPr="001633DD" w:rsidRDefault="001633DD" w:rsidP="001633DD">
      <w:pPr>
        <w:rPr>
          <w:rFonts w:ascii="黑体" w:eastAsia="黑体" w:hAnsi="黑体" w:cs="黑体"/>
          <w:szCs w:val="32"/>
        </w:rPr>
      </w:pPr>
      <w:r w:rsidRPr="001633DD">
        <w:rPr>
          <w:rFonts w:ascii="黑体" w:eastAsia="黑体" w:hAnsi="黑体" w:cs="黑体"/>
          <w:szCs w:val="32"/>
        </w:rPr>
        <w:t>附件3</w:t>
      </w:r>
      <w:r w:rsidRPr="001633DD">
        <w:rPr>
          <w:rFonts w:ascii="黑体" w:eastAsia="黑体" w:hAnsi="黑体" w:cs="黑体" w:hint="eastAsia"/>
          <w:szCs w:val="32"/>
        </w:rPr>
        <w:t>：</w:t>
      </w:r>
    </w:p>
    <w:p w14:paraId="1AE265DB" w14:textId="77777777" w:rsidR="001633DD" w:rsidRDefault="001633DD" w:rsidP="001633DD">
      <w:pPr>
        <w:rPr>
          <w:rFonts w:ascii="仿宋" w:eastAsia="仿宋" w:hAnsi="仿宋" w:cs="黑体"/>
          <w:szCs w:val="32"/>
        </w:rPr>
      </w:pPr>
    </w:p>
    <w:p w14:paraId="757DA9F0" w14:textId="77777777" w:rsidR="001633DD" w:rsidRPr="001E5756" w:rsidRDefault="001633DD" w:rsidP="001633DD">
      <w:pPr>
        <w:autoSpaceDE w:val="0"/>
        <w:autoSpaceDN w:val="0"/>
        <w:adjustRightInd w:val="0"/>
        <w:spacing w:line="700" w:lineRule="exact"/>
        <w:jc w:val="center"/>
        <w:rPr>
          <w:rFonts w:ascii="黑体" w:eastAsia="黑体" w:hAnsi="黑体" w:cs="方正小标宋简体"/>
          <w:kern w:val="0"/>
          <w:sz w:val="44"/>
          <w:szCs w:val="44"/>
        </w:rPr>
      </w:pPr>
      <w:r w:rsidRPr="001E5756">
        <w:rPr>
          <w:rFonts w:ascii="黑体" w:eastAsia="黑体" w:hAnsi="黑体" w:cs="方正小标宋简体" w:hint="eastAsia"/>
          <w:kern w:val="0"/>
          <w:sz w:val="44"/>
          <w:szCs w:val="44"/>
        </w:rPr>
        <w:t>聊城市人民医院202</w:t>
      </w:r>
      <w:r w:rsidRPr="001E5756">
        <w:rPr>
          <w:rFonts w:ascii="黑体" w:eastAsia="黑体" w:hAnsi="黑体" w:cs="方正小标宋简体"/>
          <w:kern w:val="0"/>
          <w:sz w:val="44"/>
          <w:szCs w:val="44"/>
        </w:rPr>
        <w:t>2</w:t>
      </w:r>
      <w:r w:rsidRPr="001E5756">
        <w:rPr>
          <w:rFonts w:ascii="黑体" w:eastAsia="黑体" w:hAnsi="黑体" w:cs="方正小标宋简体" w:hint="eastAsia"/>
          <w:kern w:val="0"/>
          <w:sz w:val="44"/>
          <w:szCs w:val="44"/>
        </w:rPr>
        <w:t>年公开招聘</w:t>
      </w:r>
    </w:p>
    <w:p w14:paraId="2D90FBB5" w14:textId="70ED5173" w:rsidR="001633DD" w:rsidRPr="001E5756" w:rsidRDefault="001633DD" w:rsidP="001633DD">
      <w:pPr>
        <w:autoSpaceDE w:val="0"/>
        <w:autoSpaceDN w:val="0"/>
        <w:adjustRightInd w:val="0"/>
        <w:spacing w:line="700" w:lineRule="exact"/>
        <w:jc w:val="center"/>
        <w:rPr>
          <w:rFonts w:ascii="黑体" w:eastAsia="黑体" w:hAnsi="黑体" w:cs="方正小标宋简体"/>
          <w:kern w:val="0"/>
          <w:sz w:val="44"/>
          <w:szCs w:val="44"/>
        </w:rPr>
      </w:pPr>
      <w:r w:rsidRPr="001E5756">
        <w:rPr>
          <w:rFonts w:ascii="黑体" w:eastAsia="黑体" w:hAnsi="黑体" w:cs="方正小标宋简体" w:hint="eastAsia"/>
          <w:kern w:val="0"/>
          <w:sz w:val="44"/>
          <w:szCs w:val="44"/>
        </w:rPr>
        <w:t>第二批备案制工作人员</w:t>
      </w:r>
      <w:r w:rsidRPr="001E5756">
        <w:rPr>
          <w:rFonts w:ascii="黑体" w:eastAsia="黑体" w:hAnsi="黑体" w:cs="方正小标宋简体"/>
          <w:kern w:val="0"/>
          <w:sz w:val="44"/>
          <w:szCs w:val="44"/>
        </w:rPr>
        <w:t>诚信承诺书</w:t>
      </w:r>
    </w:p>
    <w:p w14:paraId="2E1519C2" w14:textId="77777777" w:rsidR="001633DD" w:rsidRDefault="001633DD" w:rsidP="001633DD">
      <w:pPr>
        <w:pStyle w:val="a3"/>
        <w:spacing w:line="500" w:lineRule="exact"/>
        <w:jc w:val="left"/>
        <w:rPr>
          <w:sz w:val="32"/>
        </w:rPr>
      </w:pPr>
    </w:p>
    <w:p w14:paraId="7A89FA7E" w14:textId="77777777" w:rsidR="001633DD" w:rsidRDefault="001633DD" w:rsidP="001633DD">
      <w:pPr>
        <w:rPr>
          <w:rFonts w:ascii="仿宋_GB2312" w:cs="华文仿宋"/>
          <w:kern w:val="0"/>
          <w:szCs w:val="32"/>
        </w:rPr>
      </w:pPr>
      <w:r>
        <w:rPr>
          <w:rFonts w:hint="eastAsia"/>
        </w:rPr>
        <w:t xml:space="preserve">    </w:t>
      </w:r>
      <w:r>
        <w:rPr>
          <w:rFonts w:ascii="仿宋_GB2312" w:cs="华文仿宋" w:hint="eastAsia"/>
          <w:kern w:val="0"/>
          <w:szCs w:val="32"/>
        </w:rPr>
        <w:t>我已仔细读过《聊城市人民医院202</w:t>
      </w:r>
      <w:r>
        <w:rPr>
          <w:rFonts w:ascii="仿宋_GB2312" w:cs="华文仿宋"/>
          <w:kern w:val="0"/>
          <w:szCs w:val="32"/>
        </w:rPr>
        <w:t>2</w:t>
      </w:r>
      <w:r>
        <w:rPr>
          <w:rFonts w:ascii="仿宋_GB2312" w:cs="华文仿宋" w:hint="eastAsia"/>
          <w:kern w:val="0"/>
          <w:szCs w:val="32"/>
        </w:rPr>
        <w:t>年公开招聘</w:t>
      </w:r>
      <w:r>
        <w:rPr>
          <w:rFonts w:ascii="仿宋" w:eastAsia="仿宋" w:hAnsi="仿宋" w:hint="eastAsia"/>
          <w:color w:val="000000" w:themeColor="text1"/>
          <w:szCs w:val="32"/>
        </w:rPr>
        <w:t>第二批</w:t>
      </w:r>
      <w:r>
        <w:rPr>
          <w:rFonts w:ascii="仿宋_GB2312" w:cs="华文仿宋" w:hint="eastAsia"/>
          <w:kern w:val="0"/>
          <w:szCs w:val="32"/>
        </w:rPr>
        <w:t>备案制工作人员简章》，理解其内容，符合报考条件。我郑重承诺：本人所提供的个人信息、证明材料、证件等真实、准确，并自觉遵守事业单位招聘的各项规定，诚实守信、严守纪律，认真履行应聘人员的义务，对因个人原因提供有关信息证件不实或违反招聘简章及有关纪律规定所造成的后果，本人自愿承担相应的法律责任。本人对本次报考态度严肃，如被录取，严格遵守协议，一旦发生违约，本人自愿承担相关法律责任。</w:t>
      </w:r>
    </w:p>
    <w:p w14:paraId="1A5BBDDE" w14:textId="77777777" w:rsidR="001633DD" w:rsidRDefault="001633DD" w:rsidP="001633DD">
      <w:pPr>
        <w:pStyle w:val="a3"/>
        <w:spacing w:line="500" w:lineRule="exact"/>
        <w:ind w:firstLineChars="200" w:firstLine="640"/>
        <w:rPr>
          <w:sz w:val="32"/>
        </w:rPr>
      </w:pPr>
    </w:p>
    <w:p w14:paraId="4C8FBE7F" w14:textId="77777777" w:rsidR="001633DD" w:rsidRDefault="001633DD" w:rsidP="001633DD">
      <w:pPr>
        <w:pStyle w:val="a3"/>
        <w:spacing w:line="500" w:lineRule="exact"/>
        <w:ind w:firstLineChars="200" w:firstLine="640"/>
        <w:rPr>
          <w:sz w:val="32"/>
        </w:rPr>
      </w:pPr>
    </w:p>
    <w:p w14:paraId="418BE79A" w14:textId="77777777" w:rsidR="001633DD" w:rsidRDefault="001633DD" w:rsidP="001633DD">
      <w:pPr>
        <w:pStyle w:val="a3"/>
        <w:spacing w:line="500" w:lineRule="exact"/>
        <w:rPr>
          <w:rFonts w:hAnsi="Calibri" w:cs="华文仿宋"/>
          <w:kern w:val="0"/>
          <w:sz w:val="32"/>
          <w:szCs w:val="32"/>
        </w:rPr>
      </w:pPr>
    </w:p>
    <w:p w14:paraId="2F40D424" w14:textId="77777777" w:rsidR="001633DD" w:rsidRDefault="001633DD" w:rsidP="001633DD">
      <w:pPr>
        <w:pStyle w:val="a3"/>
        <w:spacing w:line="500" w:lineRule="exact"/>
        <w:ind w:firstLineChars="200" w:firstLine="640"/>
        <w:rPr>
          <w:rFonts w:hAnsi="Calibri" w:cs="华文仿宋"/>
          <w:kern w:val="0"/>
          <w:sz w:val="32"/>
          <w:szCs w:val="32"/>
        </w:rPr>
      </w:pPr>
      <w:r>
        <w:rPr>
          <w:rFonts w:hAnsi="Calibri" w:cs="华文仿宋" w:hint="eastAsia"/>
          <w:kern w:val="0"/>
          <w:sz w:val="32"/>
          <w:szCs w:val="32"/>
        </w:rPr>
        <w:t xml:space="preserve">                          </w:t>
      </w:r>
      <w:r>
        <w:rPr>
          <w:rFonts w:hAnsi="Calibri" w:cs="华文仿宋"/>
          <w:kern w:val="0"/>
          <w:sz w:val="32"/>
          <w:szCs w:val="32"/>
        </w:rPr>
        <w:t xml:space="preserve">    </w:t>
      </w:r>
      <w:r>
        <w:rPr>
          <w:rFonts w:hAnsi="Calibri" w:cs="华文仿宋" w:hint="eastAsia"/>
          <w:kern w:val="0"/>
          <w:sz w:val="32"/>
          <w:szCs w:val="32"/>
        </w:rPr>
        <w:t>应聘人员签名：</w:t>
      </w:r>
    </w:p>
    <w:p w14:paraId="651730B5" w14:textId="77777777" w:rsidR="001633DD" w:rsidRDefault="001633DD" w:rsidP="001633DD">
      <w:pPr>
        <w:pStyle w:val="a3"/>
        <w:spacing w:line="500" w:lineRule="exact"/>
        <w:ind w:firstLineChars="200" w:firstLine="640"/>
        <w:rPr>
          <w:rFonts w:hAnsi="Calibri" w:cs="华文仿宋"/>
          <w:kern w:val="0"/>
          <w:sz w:val="32"/>
          <w:szCs w:val="32"/>
        </w:rPr>
      </w:pPr>
      <w:r>
        <w:rPr>
          <w:rFonts w:hAnsi="Calibri" w:cs="华文仿宋" w:hint="eastAsia"/>
          <w:kern w:val="0"/>
          <w:sz w:val="32"/>
          <w:szCs w:val="32"/>
        </w:rPr>
        <w:t xml:space="preserve">                           </w:t>
      </w:r>
      <w:r>
        <w:rPr>
          <w:rFonts w:hAnsi="Calibri" w:cs="华文仿宋"/>
          <w:kern w:val="0"/>
          <w:sz w:val="32"/>
          <w:szCs w:val="32"/>
        </w:rPr>
        <w:t xml:space="preserve">   </w:t>
      </w:r>
      <w:r>
        <w:rPr>
          <w:rFonts w:hAnsi="Calibri" w:cs="华文仿宋" w:hint="eastAsia"/>
          <w:kern w:val="0"/>
          <w:sz w:val="32"/>
          <w:szCs w:val="32"/>
        </w:rPr>
        <w:t>年   月   日</w:t>
      </w:r>
    </w:p>
    <w:p w14:paraId="45B48278" w14:textId="77777777" w:rsidR="001633DD" w:rsidRDefault="001633DD" w:rsidP="001633DD">
      <w:pPr>
        <w:rPr>
          <w:rFonts w:ascii="仿宋_GB2312" w:cs="华文仿宋"/>
          <w:kern w:val="0"/>
          <w:szCs w:val="32"/>
        </w:rPr>
      </w:pPr>
    </w:p>
    <w:p w14:paraId="38FE12F5" w14:textId="77777777" w:rsidR="001633DD" w:rsidRDefault="001633DD" w:rsidP="001633DD">
      <w:pPr>
        <w:rPr>
          <w:rFonts w:ascii="仿宋_GB2312" w:cs="华文仿宋"/>
          <w:kern w:val="0"/>
          <w:szCs w:val="32"/>
        </w:rPr>
      </w:pPr>
      <w:bookmarkStart w:id="0" w:name="_GoBack"/>
      <w:bookmarkEnd w:id="0"/>
    </w:p>
    <w:p w14:paraId="30B52037" w14:textId="5B5A8CF5" w:rsidR="00015919" w:rsidRDefault="00015919" w:rsidP="00015919">
      <w:pPr>
        <w:spacing w:line="600" w:lineRule="atLeast"/>
        <w:rPr>
          <w:rFonts w:ascii="Times New Roman" w:hAnsi="Times New Roman" w:cs="Times New Roman"/>
          <w:szCs w:val="32"/>
        </w:rPr>
      </w:pPr>
    </w:p>
    <w:p w14:paraId="3BDE674C" w14:textId="16705727" w:rsidR="001633DD" w:rsidRDefault="001633DD" w:rsidP="00015919">
      <w:pPr>
        <w:spacing w:line="600" w:lineRule="atLeast"/>
        <w:rPr>
          <w:rFonts w:ascii="Times New Roman" w:hAnsi="Times New Roman" w:cs="Times New Roman"/>
          <w:szCs w:val="32"/>
        </w:rPr>
      </w:pPr>
    </w:p>
    <w:p w14:paraId="6ECC3015" w14:textId="77777777" w:rsidR="00635C69" w:rsidRDefault="00635C69" w:rsidP="00015919">
      <w:pPr>
        <w:spacing w:line="600" w:lineRule="atLeast"/>
        <w:rPr>
          <w:rFonts w:ascii="Times New Roman" w:hAnsi="Times New Roman" w:cs="Times New Roman"/>
          <w:szCs w:val="32"/>
        </w:rPr>
      </w:pPr>
    </w:p>
    <w:sectPr w:rsidR="00635C69" w:rsidSect="002C0B81">
      <w:footerReference w:type="default" r:id="rId8"/>
      <w:pgSz w:w="11906" w:h="16838"/>
      <w:pgMar w:top="1474" w:right="1531" w:bottom="1474"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89653" w14:textId="77777777" w:rsidR="000B1EA8" w:rsidRDefault="000B1EA8">
      <w:r>
        <w:separator/>
      </w:r>
    </w:p>
  </w:endnote>
  <w:endnote w:type="continuationSeparator" w:id="0">
    <w:p w14:paraId="7D3FFD4B" w14:textId="77777777" w:rsidR="000B1EA8" w:rsidRDefault="000B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184F6CFA" w:usb2="00000012"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FA4C" w14:textId="13176C9F" w:rsidR="008A5744" w:rsidRDefault="008314CD">
    <w:pPr>
      <w:pStyle w:val="a6"/>
    </w:pPr>
    <w:r>
      <w:rPr>
        <w:noProof/>
      </w:rPr>
      <mc:AlternateContent>
        <mc:Choice Requires="wps">
          <w:drawing>
            <wp:anchor distT="0" distB="0" distL="114300" distR="114300" simplePos="0" relativeHeight="251659264" behindDoc="0" locked="0" layoutInCell="1" allowOverlap="1" wp14:anchorId="32AA25E1" wp14:editId="66A640F9">
              <wp:simplePos x="0" y="0"/>
              <wp:positionH relativeFrom="margin">
                <wp:posOffset>2574290</wp:posOffset>
              </wp:positionH>
              <wp:positionV relativeFrom="paragraph">
                <wp:posOffset>-4445</wp:posOffset>
              </wp:positionV>
              <wp:extent cx="260985" cy="18097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180975"/>
                      </a:xfrm>
                      <a:prstGeom prst="rect">
                        <a:avLst/>
                      </a:prstGeom>
                      <a:noFill/>
                      <a:ln w="9525">
                        <a:noFill/>
                      </a:ln>
                    </wps:spPr>
                    <wps:txbx>
                      <w:txbxContent>
                        <w:p w14:paraId="062A00EC" w14:textId="77777777" w:rsidR="008A5744" w:rsidRDefault="000B1EA8">
                          <w:pPr>
                            <w:pStyle w:val="a6"/>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843317">
                            <w:rPr>
                              <w:noProof/>
                              <w:sz w:val="28"/>
                              <w:szCs w:val="28"/>
                            </w:rPr>
                            <w:t>1</w:t>
                          </w:r>
                          <w:r>
                            <w:rPr>
                              <w:rFonts w:hint="eastAsia"/>
                              <w:sz w:val="28"/>
                              <w:szCs w:val="28"/>
                            </w:rPr>
                            <w:fldChar w:fldCharType="end"/>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w14:anchorId="32AA25E1" id="_x0000_t202" coordsize="21600,21600" o:spt="202" path="m,l,21600r21600,l21600,xe">
              <v:stroke joinstyle="miter"/>
              <v:path gradientshapeok="t" o:connecttype="rect"/>
            </v:shapetype>
            <v:shape id="文本框 2" o:spid="_x0000_s1026" type="#_x0000_t202" style="position:absolute;margin-left:202.7pt;margin-top:-.35pt;width:20.5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" filled="f" stroked="f">
              <v:path arrowok="t"/>
              <v:textbox inset="0,0,0,0">
                <w:txbxContent>
                  <w:p w14:paraId="062A00EC" w14:textId="77777777" w:rsidR="008A5744" w:rsidRDefault="000B1EA8">
                    <w:pPr>
                      <w:pStyle w:val="a6"/>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843317">
                      <w:rPr>
                        <w:noProof/>
                        <w:sz w:val="28"/>
                        <w:szCs w:val="28"/>
                      </w:rPr>
                      <w:t>1</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5126" w14:textId="77777777" w:rsidR="000B1EA8" w:rsidRDefault="000B1EA8">
      <w:r>
        <w:separator/>
      </w:r>
    </w:p>
  </w:footnote>
  <w:footnote w:type="continuationSeparator" w:id="0">
    <w:p w14:paraId="4A80FED4" w14:textId="77777777" w:rsidR="000B1EA8" w:rsidRDefault="000B1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3D0"/>
    <w:multiLevelType w:val="multilevel"/>
    <w:tmpl w:val="0F7113D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7EAE0D21"/>
    <w:multiLevelType w:val="singleLevel"/>
    <w:tmpl w:val="7EAE0D2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yYjQ3YzczZmMxNmU2NzNlZTZjMTc0ZDZkMWU1ZGQifQ=="/>
  </w:docVars>
  <w:rsids>
    <w:rsidRoot w:val="00900F22"/>
    <w:rsid w:val="0000722D"/>
    <w:rsid w:val="00015919"/>
    <w:rsid w:val="00024D46"/>
    <w:rsid w:val="00024FC1"/>
    <w:rsid w:val="00035D04"/>
    <w:rsid w:val="0004078D"/>
    <w:rsid w:val="00044578"/>
    <w:rsid w:val="00050F6C"/>
    <w:rsid w:val="00074AE9"/>
    <w:rsid w:val="00083A81"/>
    <w:rsid w:val="000942FD"/>
    <w:rsid w:val="00095B32"/>
    <w:rsid w:val="0009727D"/>
    <w:rsid w:val="000B1EA8"/>
    <w:rsid w:val="000B78C2"/>
    <w:rsid w:val="000C2352"/>
    <w:rsid w:val="000C460C"/>
    <w:rsid w:val="000D51E7"/>
    <w:rsid w:val="000E564B"/>
    <w:rsid w:val="000E5BAA"/>
    <w:rsid w:val="000F2D59"/>
    <w:rsid w:val="0011418C"/>
    <w:rsid w:val="00116A65"/>
    <w:rsid w:val="00120A5F"/>
    <w:rsid w:val="00127D45"/>
    <w:rsid w:val="00133E16"/>
    <w:rsid w:val="00152D65"/>
    <w:rsid w:val="001633DD"/>
    <w:rsid w:val="001865FD"/>
    <w:rsid w:val="0019353E"/>
    <w:rsid w:val="001A7EFE"/>
    <w:rsid w:val="001B2EC9"/>
    <w:rsid w:val="001B3FA6"/>
    <w:rsid w:val="001B752F"/>
    <w:rsid w:val="001C34CF"/>
    <w:rsid w:val="001C4208"/>
    <w:rsid w:val="001C5D08"/>
    <w:rsid w:val="001D20E0"/>
    <w:rsid w:val="001D71BD"/>
    <w:rsid w:val="001E4081"/>
    <w:rsid w:val="001E535B"/>
    <w:rsid w:val="001E5756"/>
    <w:rsid w:val="001F09DC"/>
    <w:rsid w:val="00204877"/>
    <w:rsid w:val="002077A9"/>
    <w:rsid w:val="0023651A"/>
    <w:rsid w:val="00240585"/>
    <w:rsid w:val="00247D08"/>
    <w:rsid w:val="002517AD"/>
    <w:rsid w:val="00257DAF"/>
    <w:rsid w:val="002670FC"/>
    <w:rsid w:val="0026742B"/>
    <w:rsid w:val="00267BEB"/>
    <w:rsid w:val="00280902"/>
    <w:rsid w:val="00287839"/>
    <w:rsid w:val="002933C0"/>
    <w:rsid w:val="002A0610"/>
    <w:rsid w:val="002A30AA"/>
    <w:rsid w:val="002A6E38"/>
    <w:rsid w:val="002A6FC8"/>
    <w:rsid w:val="002B41B3"/>
    <w:rsid w:val="002C0B81"/>
    <w:rsid w:val="0031142C"/>
    <w:rsid w:val="00314554"/>
    <w:rsid w:val="00320328"/>
    <w:rsid w:val="003225F3"/>
    <w:rsid w:val="003245EB"/>
    <w:rsid w:val="00335FA5"/>
    <w:rsid w:val="00341E7F"/>
    <w:rsid w:val="00344353"/>
    <w:rsid w:val="003474CA"/>
    <w:rsid w:val="0035170B"/>
    <w:rsid w:val="00354195"/>
    <w:rsid w:val="00360D0D"/>
    <w:rsid w:val="00363861"/>
    <w:rsid w:val="00364B8C"/>
    <w:rsid w:val="00372E00"/>
    <w:rsid w:val="00373CD3"/>
    <w:rsid w:val="003773F8"/>
    <w:rsid w:val="003A6A13"/>
    <w:rsid w:val="003A6AD5"/>
    <w:rsid w:val="003B3A6F"/>
    <w:rsid w:val="003C21C0"/>
    <w:rsid w:val="003C4034"/>
    <w:rsid w:val="003E436F"/>
    <w:rsid w:val="003E443D"/>
    <w:rsid w:val="003F1A87"/>
    <w:rsid w:val="003F3496"/>
    <w:rsid w:val="0040199E"/>
    <w:rsid w:val="004056B0"/>
    <w:rsid w:val="0041459F"/>
    <w:rsid w:val="004204ED"/>
    <w:rsid w:val="00423F75"/>
    <w:rsid w:val="00445FD1"/>
    <w:rsid w:val="00450649"/>
    <w:rsid w:val="00472DB1"/>
    <w:rsid w:val="00473032"/>
    <w:rsid w:val="00484EB1"/>
    <w:rsid w:val="004929C8"/>
    <w:rsid w:val="004B613F"/>
    <w:rsid w:val="004B683C"/>
    <w:rsid w:val="004D44CA"/>
    <w:rsid w:val="004D5EDC"/>
    <w:rsid w:val="004E5B11"/>
    <w:rsid w:val="004E713D"/>
    <w:rsid w:val="004F0DB9"/>
    <w:rsid w:val="004F7304"/>
    <w:rsid w:val="00500ECF"/>
    <w:rsid w:val="005218C0"/>
    <w:rsid w:val="0052385C"/>
    <w:rsid w:val="00527576"/>
    <w:rsid w:val="005329AC"/>
    <w:rsid w:val="00545C63"/>
    <w:rsid w:val="00547E9D"/>
    <w:rsid w:val="005546CB"/>
    <w:rsid w:val="00573B62"/>
    <w:rsid w:val="00577C1F"/>
    <w:rsid w:val="0058014F"/>
    <w:rsid w:val="00582E6C"/>
    <w:rsid w:val="00582EC8"/>
    <w:rsid w:val="005858AA"/>
    <w:rsid w:val="00590763"/>
    <w:rsid w:val="0059320F"/>
    <w:rsid w:val="00593329"/>
    <w:rsid w:val="0059419A"/>
    <w:rsid w:val="005A608D"/>
    <w:rsid w:val="005A7D28"/>
    <w:rsid w:val="005B02B1"/>
    <w:rsid w:val="005B07C8"/>
    <w:rsid w:val="005C1652"/>
    <w:rsid w:val="005E2403"/>
    <w:rsid w:val="005F11F8"/>
    <w:rsid w:val="00625554"/>
    <w:rsid w:val="00632A52"/>
    <w:rsid w:val="00635C69"/>
    <w:rsid w:val="006554EE"/>
    <w:rsid w:val="006663E3"/>
    <w:rsid w:val="006744F1"/>
    <w:rsid w:val="006825E7"/>
    <w:rsid w:val="00683902"/>
    <w:rsid w:val="006847E6"/>
    <w:rsid w:val="006867AE"/>
    <w:rsid w:val="006C0E94"/>
    <w:rsid w:val="006C652A"/>
    <w:rsid w:val="006E0C88"/>
    <w:rsid w:val="006F2D7D"/>
    <w:rsid w:val="006F7CDA"/>
    <w:rsid w:val="007002D0"/>
    <w:rsid w:val="00700C3A"/>
    <w:rsid w:val="00705844"/>
    <w:rsid w:val="007151EA"/>
    <w:rsid w:val="00716074"/>
    <w:rsid w:val="00726E82"/>
    <w:rsid w:val="00735BC1"/>
    <w:rsid w:val="00760EFE"/>
    <w:rsid w:val="00774006"/>
    <w:rsid w:val="00776E24"/>
    <w:rsid w:val="00780FC2"/>
    <w:rsid w:val="007869C6"/>
    <w:rsid w:val="00793D93"/>
    <w:rsid w:val="007A223B"/>
    <w:rsid w:val="007A6631"/>
    <w:rsid w:val="007B5AA3"/>
    <w:rsid w:val="007C10A1"/>
    <w:rsid w:val="007C2A86"/>
    <w:rsid w:val="007C36B2"/>
    <w:rsid w:val="007C590F"/>
    <w:rsid w:val="007C65F7"/>
    <w:rsid w:val="007D0053"/>
    <w:rsid w:val="007D01C5"/>
    <w:rsid w:val="007D6BB2"/>
    <w:rsid w:val="007E2106"/>
    <w:rsid w:val="007E288F"/>
    <w:rsid w:val="007F19FA"/>
    <w:rsid w:val="007F1B6D"/>
    <w:rsid w:val="00804F9F"/>
    <w:rsid w:val="008059DE"/>
    <w:rsid w:val="008314CD"/>
    <w:rsid w:val="00835BC4"/>
    <w:rsid w:val="008414DC"/>
    <w:rsid w:val="00843317"/>
    <w:rsid w:val="008434F4"/>
    <w:rsid w:val="0085406F"/>
    <w:rsid w:val="0086264C"/>
    <w:rsid w:val="00867050"/>
    <w:rsid w:val="00881041"/>
    <w:rsid w:val="00881629"/>
    <w:rsid w:val="00883D8A"/>
    <w:rsid w:val="008A4F07"/>
    <w:rsid w:val="008C2B8E"/>
    <w:rsid w:val="008C6246"/>
    <w:rsid w:val="008D05D1"/>
    <w:rsid w:val="008D0B93"/>
    <w:rsid w:val="008D6ABF"/>
    <w:rsid w:val="00900F22"/>
    <w:rsid w:val="00901F5A"/>
    <w:rsid w:val="0091036B"/>
    <w:rsid w:val="00912B08"/>
    <w:rsid w:val="00913CE8"/>
    <w:rsid w:val="00915563"/>
    <w:rsid w:val="00925D01"/>
    <w:rsid w:val="00930E01"/>
    <w:rsid w:val="009311ED"/>
    <w:rsid w:val="009551F7"/>
    <w:rsid w:val="009612D5"/>
    <w:rsid w:val="009622C3"/>
    <w:rsid w:val="00971AAF"/>
    <w:rsid w:val="009844E0"/>
    <w:rsid w:val="00984898"/>
    <w:rsid w:val="009C3253"/>
    <w:rsid w:val="009E18F7"/>
    <w:rsid w:val="00A0188F"/>
    <w:rsid w:val="00A14EF1"/>
    <w:rsid w:val="00A26ECE"/>
    <w:rsid w:val="00A27479"/>
    <w:rsid w:val="00A37A5A"/>
    <w:rsid w:val="00A46570"/>
    <w:rsid w:val="00A46B46"/>
    <w:rsid w:val="00A53FCF"/>
    <w:rsid w:val="00A873C6"/>
    <w:rsid w:val="00A966FE"/>
    <w:rsid w:val="00AA1BF4"/>
    <w:rsid w:val="00AA62E9"/>
    <w:rsid w:val="00AB1A90"/>
    <w:rsid w:val="00AC3E5B"/>
    <w:rsid w:val="00AD697B"/>
    <w:rsid w:val="00AD7E4E"/>
    <w:rsid w:val="00AE32C0"/>
    <w:rsid w:val="00AE6CF8"/>
    <w:rsid w:val="00AF11EA"/>
    <w:rsid w:val="00B00A81"/>
    <w:rsid w:val="00B01ACC"/>
    <w:rsid w:val="00B079E1"/>
    <w:rsid w:val="00B154AB"/>
    <w:rsid w:val="00B21448"/>
    <w:rsid w:val="00B27D13"/>
    <w:rsid w:val="00B3144B"/>
    <w:rsid w:val="00B34241"/>
    <w:rsid w:val="00B41800"/>
    <w:rsid w:val="00B42AAC"/>
    <w:rsid w:val="00B50096"/>
    <w:rsid w:val="00B5399D"/>
    <w:rsid w:val="00B6640D"/>
    <w:rsid w:val="00B75B0B"/>
    <w:rsid w:val="00B76058"/>
    <w:rsid w:val="00B82100"/>
    <w:rsid w:val="00B90C9A"/>
    <w:rsid w:val="00BA1AA6"/>
    <w:rsid w:val="00BB0450"/>
    <w:rsid w:val="00BC68BA"/>
    <w:rsid w:val="00BD16E5"/>
    <w:rsid w:val="00C04F3E"/>
    <w:rsid w:val="00C20C50"/>
    <w:rsid w:val="00C41505"/>
    <w:rsid w:val="00C46419"/>
    <w:rsid w:val="00C47A91"/>
    <w:rsid w:val="00C73D34"/>
    <w:rsid w:val="00C74990"/>
    <w:rsid w:val="00C8033A"/>
    <w:rsid w:val="00CA14C1"/>
    <w:rsid w:val="00CA2BF4"/>
    <w:rsid w:val="00CA2C36"/>
    <w:rsid w:val="00CA2ED9"/>
    <w:rsid w:val="00CA6785"/>
    <w:rsid w:val="00CB15A1"/>
    <w:rsid w:val="00CB2CDE"/>
    <w:rsid w:val="00CD7593"/>
    <w:rsid w:val="00CE2117"/>
    <w:rsid w:val="00CE42AE"/>
    <w:rsid w:val="00CE6B0C"/>
    <w:rsid w:val="00CF28CC"/>
    <w:rsid w:val="00CF7C14"/>
    <w:rsid w:val="00CF7F8F"/>
    <w:rsid w:val="00D112F1"/>
    <w:rsid w:val="00D32BE4"/>
    <w:rsid w:val="00D33772"/>
    <w:rsid w:val="00D37534"/>
    <w:rsid w:val="00D7599A"/>
    <w:rsid w:val="00D76CB2"/>
    <w:rsid w:val="00D772AB"/>
    <w:rsid w:val="00D8089C"/>
    <w:rsid w:val="00D8532D"/>
    <w:rsid w:val="00D87FC1"/>
    <w:rsid w:val="00D95A3C"/>
    <w:rsid w:val="00D963B0"/>
    <w:rsid w:val="00D9673E"/>
    <w:rsid w:val="00DA5598"/>
    <w:rsid w:val="00DB0D6C"/>
    <w:rsid w:val="00DB3752"/>
    <w:rsid w:val="00DC02C5"/>
    <w:rsid w:val="00DC3459"/>
    <w:rsid w:val="00DC6293"/>
    <w:rsid w:val="00DC65C8"/>
    <w:rsid w:val="00DD0B27"/>
    <w:rsid w:val="00DD32F5"/>
    <w:rsid w:val="00DE15A1"/>
    <w:rsid w:val="00DE4F9F"/>
    <w:rsid w:val="00DF0258"/>
    <w:rsid w:val="00DF3AA3"/>
    <w:rsid w:val="00DF7AA2"/>
    <w:rsid w:val="00E01549"/>
    <w:rsid w:val="00E031F2"/>
    <w:rsid w:val="00E272F8"/>
    <w:rsid w:val="00E303A6"/>
    <w:rsid w:val="00E3381D"/>
    <w:rsid w:val="00E35E89"/>
    <w:rsid w:val="00E5510D"/>
    <w:rsid w:val="00E56452"/>
    <w:rsid w:val="00E6653F"/>
    <w:rsid w:val="00E71D4F"/>
    <w:rsid w:val="00E863C3"/>
    <w:rsid w:val="00E8641B"/>
    <w:rsid w:val="00EB6A8F"/>
    <w:rsid w:val="00ED59C9"/>
    <w:rsid w:val="00EE4235"/>
    <w:rsid w:val="00EF3C22"/>
    <w:rsid w:val="00EF6E58"/>
    <w:rsid w:val="00F06F03"/>
    <w:rsid w:val="00F26941"/>
    <w:rsid w:val="00F3219F"/>
    <w:rsid w:val="00F7202E"/>
    <w:rsid w:val="00F77964"/>
    <w:rsid w:val="00F800F9"/>
    <w:rsid w:val="00F80FE6"/>
    <w:rsid w:val="00F832D8"/>
    <w:rsid w:val="00F83A46"/>
    <w:rsid w:val="00F94191"/>
    <w:rsid w:val="00FB10FC"/>
    <w:rsid w:val="00FB4B00"/>
    <w:rsid w:val="00FC34B2"/>
    <w:rsid w:val="00FC7A10"/>
    <w:rsid w:val="00FE4C85"/>
    <w:rsid w:val="00FF380C"/>
    <w:rsid w:val="00FF789A"/>
    <w:rsid w:val="169A512F"/>
    <w:rsid w:val="214D0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D5E4C"/>
  <w15:docId w15:val="{54DD3863-4A2D-4840-B15D-03F46AE5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ascii="仿宋_GB2312" w:hAnsi="Times New Roman" w:cs="Times New Roman"/>
      <w:sz w:val="30"/>
      <w:szCs w:val="20"/>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qFormat/>
    <w:rPr>
      <w:color w:val="954F72"/>
      <w:u w:val="single"/>
    </w:rPr>
  </w:style>
  <w:style w:type="character" w:styleId="a9">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paragraph" w:customStyle="1" w:styleId="aa">
    <w:name w:val="页眉与页脚"/>
    <w:qFormat/>
    <w:pPr>
      <w:framePr w:wrap="around" w:hAnchor="text" w:y="1"/>
      <w:tabs>
        <w:tab w:val="right" w:pos="9020"/>
      </w:tabs>
    </w:pPr>
    <w:rPr>
      <w:rFonts w:ascii="Helvetica" w:eastAsia="Arial Unicode MS" w:hAnsi="Helvetica" w:cs="Arial Unicode MS"/>
      <w:color w:val="000000"/>
      <w:sz w:val="24"/>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qFormat/>
    <w:rPr>
      <w:sz w:val="18"/>
      <w:szCs w:val="18"/>
    </w:rPr>
  </w:style>
  <w:style w:type="character" w:customStyle="1" w:styleId="Char1">
    <w:name w:val="批注框文本 Char"/>
    <w:basedOn w:val="a0"/>
    <w:link w:val="a5"/>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character" w:customStyle="1" w:styleId="Char">
    <w:name w:val="正文文本 Char"/>
    <w:basedOn w:val="a0"/>
    <w:link w:val="a3"/>
    <w:qFormat/>
    <w:rPr>
      <w:rFonts w:ascii="仿宋_GB2312" w:eastAsia="仿宋_GB2312" w:hAnsi="Times New Roman" w:cs="Times New Roman"/>
      <w:sz w:val="30"/>
      <w:szCs w:val="20"/>
    </w:rPr>
  </w:style>
  <w:style w:type="character" w:customStyle="1" w:styleId="UnresolvedMention">
    <w:name w:val="Unresolved Mention"/>
    <w:basedOn w:val="a0"/>
    <w:uiPriority w:val="99"/>
    <w:semiHidden/>
    <w:unhideWhenUsed/>
    <w:rsid w:val="00015919"/>
    <w:rPr>
      <w:color w:val="605E5C"/>
      <w:shd w:val="clear" w:color="auto" w:fill="E1DFDD"/>
    </w:rPr>
  </w:style>
  <w:style w:type="character" w:styleId="ac">
    <w:name w:val="Strong"/>
    <w:basedOn w:val="a0"/>
    <w:qFormat/>
    <w:rsid w:val="009844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7363">
      <w:bodyDiv w:val="1"/>
      <w:marLeft w:val="0"/>
      <w:marRight w:val="0"/>
      <w:marTop w:val="0"/>
      <w:marBottom w:val="0"/>
      <w:divBdr>
        <w:top w:val="none" w:sz="0" w:space="0" w:color="auto"/>
        <w:left w:val="none" w:sz="0" w:space="0" w:color="auto"/>
        <w:bottom w:val="none" w:sz="0" w:space="0" w:color="auto"/>
        <w:right w:val="none" w:sz="0" w:space="0" w:color="auto"/>
      </w:divBdr>
    </w:div>
    <w:div w:id="101233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E094AB-E731-4E20-BB64-67330D1D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1</Words>
  <Characters>295</Characters>
  <Application>Microsoft Office Word</Application>
  <DocSecurity>0</DocSecurity>
  <Lines>2</Lines>
  <Paragraphs>1</Paragraphs>
  <ScaleCrop>false</ScaleCrop>
  <Company>微软中国</Company>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ndows User</cp:lastModifiedBy>
  <cp:revision>21</cp:revision>
  <cp:lastPrinted>2022-11-03T02:02:00Z</cp:lastPrinted>
  <dcterms:created xsi:type="dcterms:W3CDTF">2022-11-01T08:47:00Z</dcterms:created>
  <dcterms:modified xsi:type="dcterms:W3CDTF">2022-11-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52FCF0ED294A6881B0226CE72028B1</vt:lpwstr>
  </property>
</Properties>
</file>